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A49" w:rsidRDefault="004C51E0" w:rsidP="009E22B2">
      <w:pPr>
        <w:bidi/>
        <w:spacing w:line="240" w:lineRule="auto"/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إقــــــــــرار </w:t>
      </w:r>
    </w:p>
    <w:p w:rsidR="004C51E0" w:rsidRDefault="004C51E0" w:rsidP="009E22B2">
      <w:pPr>
        <w:bidi/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أقر أنا السيد الأستاذ الدكتور / ..................................... بقسم ............................</w:t>
      </w:r>
    </w:p>
    <w:p w:rsidR="004C51E0" w:rsidRDefault="004C51E0" w:rsidP="009E22B2">
      <w:pPr>
        <w:bidi/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بأن قيمة رسم إشتراكي في المؤتمر ............................... والذي سيعتد ...................</w:t>
      </w:r>
    </w:p>
    <w:p w:rsidR="004C51E0" w:rsidRDefault="004C51E0" w:rsidP="009E22B2">
      <w:pPr>
        <w:bidi/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في الفترة من ............. إلي ..................</w:t>
      </w:r>
    </w:p>
    <w:p w:rsidR="004C51E0" w:rsidRDefault="004C51E0" w:rsidP="009E22B2">
      <w:pPr>
        <w:bidi/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كما هو مدون بالنشرة الخاصة بالمؤتمر </w:t>
      </w:r>
    </w:p>
    <w:p w:rsidR="004C51E0" w:rsidRDefault="004C51E0" w:rsidP="009E22B2">
      <w:pPr>
        <w:bidi/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مرفق ما يفيد ذلك </w:t>
      </w:r>
    </w:p>
    <w:p w:rsidR="004C51E0" w:rsidRDefault="004C51E0" w:rsidP="009E22B2">
      <w:pPr>
        <w:bidi/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ab/>
      </w:r>
      <w:r w:rsidR="00595D66"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ab/>
        <w:t xml:space="preserve">المقر بما فيه </w:t>
      </w:r>
      <w:r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ab/>
        <w:t xml:space="preserve">رئيس القسم </w:t>
      </w:r>
    </w:p>
    <w:p w:rsidR="00AC3A58" w:rsidRPr="003B59E2" w:rsidRDefault="00117805" w:rsidP="001F0FE4">
      <w:pPr>
        <w:bidi/>
        <w:spacing w:line="360" w:lineRule="auto"/>
        <w:rPr>
          <w:rFonts w:ascii="Calibri" w:hAnsi="Calibri" w:cs="Arial"/>
          <w:sz w:val="24"/>
          <w:szCs w:val="24"/>
          <w:rtl/>
          <w:lang w:bidi="ar-EG"/>
        </w:rPr>
      </w:pPr>
      <w:r>
        <w:rPr>
          <w:rFonts w:ascii="Calibri" w:hAnsi="Calibri" w:cs="Arial" w:hint="cs"/>
          <w:sz w:val="24"/>
          <w:szCs w:val="24"/>
          <w:rtl/>
          <w:lang w:bidi="ar-EG"/>
        </w:rPr>
        <w:t xml:space="preserve"> </w:t>
      </w:r>
    </w:p>
    <w:sectPr w:rsidR="00AC3A58" w:rsidRPr="003B59E2" w:rsidSect="001E2D97">
      <w:pgSz w:w="12240" w:h="15840"/>
      <w:pgMar w:top="720" w:right="1350" w:bottom="63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51E0"/>
    <w:rsid w:val="000972F5"/>
    <w:rsid w:val="00117805"/>
    <w:rsid w:val="001E2D97"/>
    <w:rsid w:val="001F0FE4"/>
    <w:rsid w:val="002108A1"/>
    <w:rsid w:val="003B13F1"/>
    <w:rsid w:val="003B59E2"/>
    <w:rsid w:val="00447A49"/>
    <w:rsid w:val="004A1409"/>
    <w:rsid w:val="004C51E0"/>
    <w:rsid w:val="00595D66"/>
    <w:rsid w:val="009E22B2"/>
    <w:rsid w:val="00A321DF"/>
    <w:rsid w:val="00A53ECD"/>
    <w:rsid w:val="00AC3A58"/>
    <w:rsid w:val="00AD5EF9"/>
    <w:rsid w:val="00B83C16"/>
    <w:rsid w:val="00D76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409"/>
  </w:style>
  <w:style w:type="paragraph" w:styleId="Heading6">
    <w:name w:val="heading 6"/>
    <w:basedOn w:val="Normal"/>
    <w:link w:val="Heading6Char"/>
    <w:uiPriority w:val="9"/>
    <w:qFormat/>
    <w:rsid w:val="004A1409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4A1409"/>
    <w:rPr>
      <w:rFonts w:ascii="Times New Roman" w:eastAsia="Times New Roman" w:hAnsi="Times New Roman" w:cs="Times New Roman"/>
      <w:b/>
      <w:bCs/>
      <w:color w:val="33333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2EB1-A507-4F30-8266-60EFCC5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a Atef</dc:creator>
  <cp:lastModifiedBy>enganiani</cp:lastModifiedBy>
  <cp:revision>2</cp:revision>
  <dcterms:created xsi:type="dcterms:W3CDTF">2011-12-18T08:27:00Z</dcterms:created>
  <dcterms:modified xsi:type="dcterms:W3CDTF">2011-12-18T08:27:00Z</dcterms:modified>
</cp:coreProperties>
</file>